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B72E7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Default="008B72E7" w:rsidP="008B72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енко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8B72E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38645C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38645C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38645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C31B20" w:rsidRDefault="008B72E7" w:rsidP="00DD16A6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8B72E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8B72E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C31B20" w:rsidRDefault="0038645C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7" w:rsidRPr="00772D06" w:rsidRDefault="008B72E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989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E7" w:rsidRPr="00772D06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645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8B72E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52273D" w:rsidRDefault="0038645C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52273D" w:rsidRDefault="0038645C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52273D" w:rsidRDefault="0038645C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C31B20" w:rsidRDefault="0038645C" w:rsidP="003B076B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3B07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3B07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5C" w:rsidRPr="00772D06" w:rsidRDefault="0038645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645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8B72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4E5D" w:rsidRDefault="0038645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C31B20" w:rsidRDefault="0038645C" w:rsidP="003B076B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3B07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3B07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D75247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5C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645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B1733A" w:rsidRDefault="0038645C" w:rsidP="008B72E7">
            <w:pPr>
              <w:ind w:firstLine="0"/>
              <w:rPr>
                <w:rFonts w:ascii="Times New Roman" w:hAnsi="Times New Roman" w:cs="Times New Roman"/>
              </w:rPr>
            </w:pPr>
            <w:r w:rsidRPr="00B1733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4E5D" w:rsidRDefault="0038645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C31B20" w:rsidRDefault="0038645C" w:rsidP="003B076B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3B07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772D06" w:rsidRDefault="0038645C" w:rsidP="003B076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Pr="00D75247" w:rsidRDefault="0038645C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5C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45C" w:rsidRPr="00D75247" w:rsidRDefault="0038645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8645C"/>
    <w:rsid w:val="003D72F6"/>
    <w:rsid w:val="0052273D"/>
    <w:rsid w:val="00772D06"/>
    <w:rsid w:val="00774E5D"/>
    <w:rsid w:val="008070F3"/>
    <w:rsid w:val="008B72E7"/>
    <w:rsid w:val="009901CE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F80A-E861-4B98-B49C-3DA7F61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32:00Z</dcterms:modified>
</cp:coreProperties>
</file>